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07A82346" w:rsidR="00AD22F6" w:rsidRPr="00E333BD" w:rsidRDefault="00367582" w:rsidP="00AD22F6">
      <w:pPr>
        <w:pStyle w:val="NoSpacing"/>
        <w:jc w:val="center"/>
        <w:rPr>
          <w:rFonts w:ascii="Arial Black" w:hAnsi="Arial Black"/>
          <w:sz w:val="28"/>
          <w:szCs w:val="28"/>
        </w:rPr>
      </w:pPr>
      <w:r>
        <w:rPr>
          <w:rFonts w:ascii="Arial Black" w:hAnsi="Arial Black"/>
          <w:sz w:val="28"/>
          <w:szCs w:val="28"/>
        </w:rPr>
        <w:t xml:space="preserve"> </w:t>
      </w:r>
      <w:r w:rsidR="00AD22F6">
        <w:rPr>
          <w:rFonts w:ascii="Arial Black" w:hAnsi="Arial Black"/>
          <w:sz w:val="28"/>
          <w:szCs w:val="28"/>
        </w:rPr>
        <w:t>HIGHLAND</w:t>
      </w:r>
      <w:r w:rsidR="00AD22F6" w:rsidRPr="00E333BD">
        <w:rPr>
          <w:rFonts w:ascii="Arial Black" w:hAnsi="Arial Black"/>
          <w:sz w:val="28"/>
          <w:szCs w:val="28"/>
        </w:rPr>
        <w:t xml:space="preserve"> COUNTY BOARD OF DD</w:t>
      </w:r>
    </w:p>
    <w:p w14:paraId="36E95EDC" w14:textId="77280336" w:rsidR="00AD22F6" w:rsidRPr="00E333BD" w:rsidRDefault="00543073" w:rsidP="00AD22F6">
      <w:pPr>
        <w:pStyle w:val="NoSpacing"/>
        <w:jc w:val="center"/>
        <w:rPr>
          <w:rFonts w:ascii="Arial Black" w:hAnsi="Arial Black"/>
          <w:sz w:val="28"/>
          <w:szCs w:val="28"/>
        </w:rPr>
      </w:pPr>
      <w:r>
        <w:rPr>
          <w:rFonts w:ascii="Arial Black" w:hAnsi="Arial Black"/>
          <w:sz w:val="28"/>
          <w:szCs w:val="28"/>
        </w:rPr>
        <w:t>June 16</w:t>
      </w:r>
      <w:r w:rsidR="00025282">
        <w:rPr>
          <w:rFonts w:ascii="Arial Black" w:hAnsi="Arial Black"/>
          <w:sz w:val="28"/>
          <w:szCs w:val="28"/>
        </w:rPr>
        <w:t>, 2020</w:t>
      </w:r>
    </w:p>
    <w:p w14:paraId="31E8F238" w14:textId="653A3BC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5F7116">
        <w:rPr>
          <w:rFonts w:ascii="Arial Black" w:hAnsi="Arial Black"/>
          <w:sz w:val="28"/>
          <w:szCs w:val="28"/>
        </w:rPr>
        <w:t>0</w:t>
      </w:r>
      <w:r w:rsidR="00484DF1">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6C9A1BE5" w:rsidR="00AD22F6" w:rsidRPr="00E333BD" w:rsidRDefault="0099491B" w:rsidP="00AD22F6">
      <w:pPr>
        <w:pStyle w:val="NoSpacing"/>
        <w:jc w:val="center"/>
        <w:rPr>
          <w:rFonts w:ascii="Arial Black" w:hAnsi="Arial Black"/>
          <w:sz w:val="28"/>
          <w:szCs w:val="28"/>
        </w:rPr>
      </w:pPr>
      <w:r>
        <w:rPr>
          <w:rFonts w:ascii="Arial Black" w:hAnsi="Arial Black"/>
          <w:sz w:val="28"/>
          <w:szCs w:val="28"/>
        </w:rPr>
        <w:t>Conference Call by Bridge Line</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6D430898"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99491B">
        <w:rPr>
          <w:rFonts w:ascii="Arial" w:hAnsi="Arial" w:cs="Arial"/>
        </w:rPr>
        <w:t>0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543073">
        <w:rPr>
          <w:rFonts w:ascii="Arial" w:hAnsi="Arial" w:cs="Arial"/>
        </w:rPr>
        <w:t>June 16,</w:t>
      </w:r>
      <w:r w:rsidR="0077402E">
        <w:rPr>
          <w:rFonts w:ascii="Arial" w:hAnsi="Arial" w:cs="Arial"/>
        </w:rPr>
        <w:t xml:space="preserve"> 20</w:t>
      </w:r>
      <w:r w:rsidR="00025282">
        <w:rPr>
          <w:rFonts w:ascii="Arial" w:hAnsi="Arial" w:cs="Arial"/>
        </w:rPr>
        <w:t>20</w:t>
      </w:r>
      <w:r w:rsidR="001216F7">
        <w:rPr>
          <w:rFonts w:ascii="Arial" w:hAnsi="Arial" w:cs="Arial"/>
        </w:rPr>
        <w:t xml:space="preserve"> </w:t>
      </w:r>
      <w:r w:rsidR="0099491B">
        <w:rPr>
          <w:rFonts w:ascii="Arial" w:hAnsi="Arial" w:cs="Arial"/>
        </w:rPr>
        <w:t>per Conference Call Bridge Line.</w:t>
      </w:r>
      <w:r w:rsidR="001216F7">
        <w:rPr>
          <w:rFonts w:ascii="Arial" w:hAnsi="Arial" w:cs="Arial"/>
        </w:rPr>
        <w:t xml:space="preserve">  Board Members present: Karen</w:t>
      </w:r>
      <w:r w:rsidR="00696446">
        <w:rPr>
          <w:rFonts w:ascii="Arial" w:hAnsi="Arial" w:cs="Arial"/>
        </w:rPr>
        <w:t xml:space="preserve"> Adams</w:t>
      </w:r>
      <w:r w:rsidR="00484DF1">
        <w:rPr>
          <w:rFonts w:ascii="Arial" w:hAnsi="Arial" w:cs="Arial"/>
        </w:rPr>
        <w:t xml:space="preserve"> </w:t>
      </w:r>
      <w:r w:rsidR="00DD0990">
        <w:rPr>
          <w:rFonts w:ascii="Arial" w:hAnsi="Arial" w:cs="Arial"/>
        </w:rPr>
        <w:t>Paul Pence,</w:t>
      </w:r>
      <w:r w:rsidR="0099491B">
        <w:rPr>
          <w:rFonts w:ascii="Arial" w:hAnsi="Arial" w:cs="Arial"/>
        </w:rPr>
        <w:t xml:space="preserve"> </w:t>
      </w:r>
      <w:r w:rsidR="009D3A1E">
        <w:rPr>
          <w:rFonts w:ascii="Arial" w:hAnsi="Arial" w:cs="Arial"/>
        </w:rPr>
        <w:t>Cheryl Lyle</w:t>
      </w:r>
      <w:r w:rsidR="0099491B">
        <w:rPr>
          <w:rFonts w:ascii="Arial" w:hAnsi="Arial" w:cs="Arial"/>
        </w:rPr>
        <w:t xml:space="preserve">, John Levo </w:t>
      </w:r>
      <w:r w:rsidR="0077402E">
        <w:rPr>
          <w:rFonts w:ascii="Arial" w:hAnsi="Arial" w:cs="Arial"/>
        </w:rPr>
        <w:t>an</w:t>
      </w:r>
      <w:r w:rsidR="004216F1">
        <w:rPr>
          <w:rFonts w:ascii="Arial" w:hAnsi="Arial" w:cs="Arial"/>
        </w:rPr>
        <w:t>d</w:t>
      </w:r>
      <w:r w:rsidR="0077402E" w:rsidRPr="0077402E">
        <w:rPr>
          <w:rFonts w:ascii="Arial" w:hAnsi="Arial" w:cs="Arial"/>
        </w:rPr>
        <w:t xml:space="preserve"> </w:t>
      </w:r>
      <w:r w:rsidR="0077402E">
        <w:rPr>
          <w:rFonts w:ascii="Arial" w:hAnsi="Arial" w:cs="Arial"/>
        </w:rPr>
        <w:t>Matthew Roberts</w:t>
      </w:r>
      <w:r w:rsidR="00025282">
        <w:rPr>
          <w:rFonts w:ascii="Arial" w:hAnsi="Arial" w:cs="Arial"/>
        </w:rPr>
        <w:t>.</w:t>
      </w:r>
      <w:r w:rsidR="00543073">
        <w:rPr>
          <w:rFonts w:ascii="Arial" w:hAnsi="Arial" w:cs="Arial"/>
        </w:rPr>
        <w:t xml:space="preserve">  Absent:  Michael Richards, Elizabeth </w:t>
      </w:r>
      <w:proofErr w:type="spellStart"/>
      <w:r w:rsidR="00543073">
        <w:rPr>
          <w:rFonts w:ascii="Arial" w:hAnsi="Arial" w:cs="Arial"/>
        </w:rPr>
        <w:t>Fryman</w:t>
      </w:r>
      <w:proofErr w:type="spellEnd"/>
    </w:p>
    <w:p w14:paraId="5297C897" w14:textId="77777777" w:rsidR="001746FC" w:rsidRPr="00FE4CD8" w:rsidRDefault="001746FC" w:rsidP="00FB2251">
      <w:pPr>
        <w:pStyle w:val="NoSpacing"/>
        <w:rPr>
          <w:rFonts w:ascii="Arial" w:hAnsi="Arial" w:cs="Arial"/>
        </w:rPr>
      </w:pPr>
    </w:p>
    <w:p w14:paraId="23F73175" w14:textId="036183D0"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543073">
        <w:rPr>
          <w:rFonts w:ascii="Arial" w:hAnsi="Arial" w:cs="Arial"/>
        </w:rPr>
        <w:t xml:space="preserve">Kraig Walker, Community First Director, </w:t>
      </w:r>
      <w:r w:rsidR="00956FC8">
        <w:rPr>
          <w:rFonts w:ascii="Arial" w:hAnsi="Arial" w:cs="Arial"/>
        </w:rPr>
        <w:t>Kelli Williamson, SSA Director</w:t>
      </w:r>
      <w:r w:rsidR="00484DF1">
        <w:rPr>
          <w:rFonts w:ascii="Arial" w:hAnsi="Arial" w:cs="Arial"/>
        </w:rPr>
        <w:t>, Larry Gray, Operations Director</w:t>
      </w:r>
      <w:r w:rsidR="00B55D2E">
        <w:rPr>
          <w:rFonts w:ascii="Arial" w:hAnsi="Arial" w:cs="Arial"/>
        </w:rPr>
        <w:t xml:space="preserve">, </w:t>
      </w:r>
      <w:r w:rsidR="00BB5DDF">
        <w:rPr>
          <w:rFonts w:ascii="Arial" w:hAnsi="Arial" w:cs="Arial"/>
        </w:rPr>
        <w:t>Lori Moore, Business Director</w:t>
      </w:r>
      <w:r w:rsidR="00543073">
        <w:rPr>
          <w:rFonts w:ascii="Arial" w:hAnsi="Arial" w:cs="Arial"/>
        </w:rPr>
        <w:t>, and Becky Pollard, Nurse.</w:t>
      </w:r>
    </w:p>
    <w:p w14:paraId="5D311EDB" w14:textId="77777777" w:rsidR="002B1050" w:rsidRDefault="002B1050" w:rsidP="00FB2251">
      <w:pPr>
        <w:pStyle w:val="NoSpacing"/>
        <w:rPr>
          <w:rFonts w:ascii="Arial" w:hAnsi="Arial" w:cs="Arial"/>
          <w:caps/>
        </w:rPr>
      </w:pPr>
    </w:p>
    <w:p w14:paraId="4079B118" w14:textId="5C35AF39"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484DF1">
        <w:rPr>
          <w:rFonts w:ascii="Arial" w:hAnsi="Arial" w:cs="Arial"/>
        </w:rPr>
        <w:t xml:space="preserve">Elizabeth </w:t>
      </w:r>
      <w:proofErr w:type="spellStart"/>
      <w:r w:rsidR="00484DF1">
        <w:rPr>
          <w:rFonts w:ascii="Arial" w:hAnsi="Arial" w:cs="Arial"/>
        </w:rPr>
        <w:t>Fryman</w:t>
      </w:r>
      <w:proofErr w:type="spellEnd"/>
      <w:r w:rsidR="00224809">
        <w:rPr>
          <w:rFonts w:ascii="Arial" w:hAnsi="Arial" w:cs="Arial"/>
        </w:rPr>
        <w:t xml:space="preserve">, </w:t>
      </w:r>
      <w:r w:rsidR="00543073">
        <w:rPr>
          <w:rFonts w:ascii="Arial" w:hAnsi="Arial" w:cs="Arial"/>
        </w:rPr>
        <w:t>absent</w:t>
      </w:r>
      <w:r w:rsidR="00224809">
        <w:rPr>
          <w:rFonts w:ascii="Arial" w:hAnsi="Arial" w:cs="Arial"/>
        </w:rPr>
        <w:t xml:space="preserve">; </w:t>
      </w:r>
      <w:r w:rsidR="0077402E">
        <w:rPr>
          <w:rFonts w:ascii="Arial" w:hAnsi="Arial" w:cs="Arial"/>
        </w:rPr>
        <w:t>Michael Richards</w:t>
      </w:r>
      <w:r w:rsidR="009D3A1E">
        <w:rPr>
          <w:rFonts w:ascii="Arial" w:hAnsi="Arial" w:cs="Arial"/>
        </w:rPr>
        <w:t xml:space="preserve"> </w:t>
      </w:r>
      <w:r w:rsidR="00543073">
        <w:rPr>
          <w:rFonts w:ascii="Arial" w:hAnsi="Arial" w:cs="Arial"/>
        </w:rPr>
        <w:t>absent</w:t>
      </w:r>
      <w:r w:rsidR="0099491B">
        <w:rPr>
          <w:rFonts w:ascii="Arial" w:hAnsi="Arial" w:cs="Arial"/>
        </w:rPr>
        <w:t xml:space="preserve">, John Levo, present, Matthew Roberts, present, Cheryl Lyle, present, and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244F485D" w14:textId="6A056AD5" w:rsidR="002F7B62"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99491B">
        <w:rPr>
          <w:rFonts w:ascii="Arial" w:hAnsi="Arial" w:cs="Arial"/>
        </w:rPr>
        <w:t>NA</w:t>
      </w:r>
      <w:r w:rsidR="00475750">
        <w:rPr>
          <w:rFonts w:ascii="Arial" w:hAnsi="Arial" w:cs="Arial"/>
        </w:rPr>
        <w:t xml:space="preserve"> </w:t>
      </w:r>
    </w:p>
    <w:p w14:paraId="7FCFB757" w14:textId="0CF818A8" w:rsidR="00484DF1" w:rsidRDefault="00484DF1"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398F1A1E" w14:textId="16DDC2CD" w:rsidR="00AD22F6" w:rsidRDefault="00543073" w:rsidP="00113DFD">
      <w:pPr>
        <w:pStyle w:val="NoSpacing"/>
        <w:rPr>
          <w:rFonts w:ascii="Arial" w:hAnsi="Arial" w:cs="Arial"/>
          <w:bCs/>
        </w:rPr>
      </w:pPr>
      <w:r>
        <w:rPr>
          <w:rFonts w:ascii="Arial" w:hAnsi="Arial" w:cs="Arial"/>
          <w:bCs/>
        </w:rPr>
        <w:t>Matthew Roberts</w:t>
      </w:r>
      <w:r w:rsidR="0099491B">
        <w:rPr>
          <w:rFonts w:ascii="Arial" w:hAnsi="Arial" w:cs="Arial"/>
          <w:bCs/>
        </w:rPr>
        <w:t xml:space="preserve"> made a motion to accept the</w:t>
      </w:r>
      <w:r w:rsidR="00484DF1">
        <w:rPr>
          <w:rFonts w:ascii="Arial" w:hAnsi="Arial" w:cs="Arial"/>
          <w:bCs/>
        </w:rPr>
        <w:t xml:space="preserve"> minutes for the </w:t>
      </w:r>
      <w:r>
        <w:rPr>
          <w:rFonts w:ascii="Arial" w:hAnsi="Arial" w:cs="Arial"/>
          <w:bCs/>
        </w:rPr>
        <w:t>May 19,</w:t>
      </w:r>
      <w:r w:rsidR="00B55D2E">
        <w:rPr>
          <w:rFonts w:ascii="Arial" w:hAnsi="Arial" w:cs="Arial"/>
          <w:bCs/>
        </w:rPr>
        <w:t xml:space="preserve"> 2020</w:t>
      </w:r>
      <w:r w:rsidR="00484DF1">
        <w:rPr>
          <w:rFonts w:ascii="Arial" w:hAnsi="Arial" w:cs="Arial"/>
          <w:bCs/>
        </w:rPr>
        <w:t xml:space="preserve"> </w:t>
      </w:r>
      <w:r w:rsidR="00B55D2E">
        <w:rPr>
          <w:rFonts w:ascii="Arial" w:hAnsi="Arial" w:cs="Arial"/>
          <w:bCs/>
        </w:rPr>
        <w:t xml:space="preserve">Regular Board </w:t>
      </w:r>
      <w:r w:rsidR="00D763A3">
        <w:rPr>
          <w:rFonts w:ascii="Arial" w:hAnsi="Arial" w:cs="Arial"/>
          <w:bCs/>
        </w:rPr>
        <w:t>M</w:t>
      </w:r>
      <w:r w:rsidR="00B55D2E">
        <w:rPr>
          <w:rFonts w:ascii="Arial" w:hAnsi="Arial" w:cs="Arial"/>
          <w:bCs/>
        </w:rPr>
        <w:t>eeting</w:t>
      </w:r>
      <w:r w:rsidR="0099491B">
        <w:rPr>
          <w:rFonts w:ascii="Arial" w:hAnsi="Arial" w:cs="Arial"/>
          <w:bCs/>
        </w:rPr>
        <w:t xml:space="preserve">, seconded by </w:t>
      </w:r>
      <w:r>
        <w:rPr>
          <w:rFonts w:ascii="Arial" w:hAnsi="Arial" w:cs="Arial"/>
          <w:bCs/>
        </w:rPr>
        <w:t>Paul Pence</w:t>
      </w:r>
      <w:r w:rsidR="0099491B">
        <w:rPr>
          <w:rFonts w:ascii="Arial" w:hAnsi="Arial" w:cs="Arial"/>
          <w:bCs/>
        </w:rPr>
        <w:t>.  All yea.  Motion carried.</w:t>
      </w:r>
    </w:p>
    <w:p w14:paraId="6A757144" w14:textId="36873C55" w:rsidR="0099491B" w:rsidRDefault="0099491B" w:rsidP="00113DFD">
      <w:pPr>
        <w:pStyle w:val="NoSpacing"/>
        <w:rPr>
          <w:rFonts w:ascii="Arial" w:hAnsi="Arial" w:cs="Arial"/>
          <w:bCs/>
        </w:rPr>
      </w:pPr>
    </w:p>
    <w:p w14:paraId="3BFA319A" w14:textId="59BFA3F4" w:rsidR="0099491B" w:rsidRDefault="0099491B" w:rsidP="0099491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Matthew Roberts, yea</w:t>
      </w:r>
      <w:r w:rsidR="00B55D2E">
        <w:rPr>
          <w:rFonts w:ascii="Arial" w:hAnsi="Arial" w:cs="Arial"/>
          <w:b/>
        </w:rPr>
        <w:t xml:space="preserve">, John Levo, yea, </w:t>
      </w:r>
    </w:p>
    <w:p w14:paraId="4AF89386" w14:textId="3D40693A" w:rsidR="00B55D2E" w:rsidRDefault="00B55D2E" w:rsidP="0099491B">
      <w:pPr>
        <w:pStyle w:val="NoSpacing"/>
        <w:rPr>
          <w:rFonts w:ascii="Arial" w:hAnsi="Arial" w:cs="Arial"/>
          <w:b/>
        </w:rPr>
      </w:pPr>
    </w:p>
    <w:p w14:paraId="4A4A393B" w14:textId="36059003" w:rsidR="00B55D2E" w:rsidRDefault="00B55D2E" w:rsidP="00543073">
      <w:pPr>
        <w:pStyle w:val="NoSpacing"/>
        <w:rPr>
          <w:rFonts w:ascii="Arial" w:hAnsi="Arial" w:cs="Arial"/>
          <w:b/>
        </w:rPr>
      </w:pPr>
      <w:r w:rsidRPr="00916637">
        <w:rPr>
          <w:rFonts w:ascii="Arial" w:hAnsi="Arial" w:cs="Arial"/>
          <w:b/>
        </w:rPr>
        <w:t>New Vendor</w:t>
      </w:r>
      <w:r>
        <w:rPr>
          <w:rFonts w:ascii="Arial" w:hAnsi="Arial" w:cs="Arial"/>
          <w:b/>
        </w:rPr>
        <w:t>s</w:t>
      </w:r>
      <w:r w:rsidRPr="00916637">
        <w:rPr>
          <w:rFonts w:ascii="Arial" w:hAnsi="Arial" w:cs="Arial"/>
          <w:b/>
        </w:rPr>
        <w:t xml:space="preserve">:  </w:t>
      </w:r>
      <w:r w:rsidR="00543073">
        <w:rPr>
          <w:rFonts w:ascii="Arial" w:hAnsi="Arial" w:cs="Arial"/>
          <w:b/>
        </w:rPr>
        <w:t>No New Vendors</w:t>
      </w:r>
    </w:p>
    <w:p w14:paraId="084DC547" w14:textId="77777777" w:rsidR="0099491B" w:rsidRDefault="0099491B" w:rsidP="0099491B">
      <w:pPr>
        <w:pStyle w:val="NoSpacing"/>
        <w:rPr>
          <w:rFonts w:ascii="Arial" w:hAnsi="Arial" w:cs="Arial"/>
          <w:bCs/>
        </w:rPr>
      </w:pPr>
    </w:p>
    <w:p w14:paraId="4FA54AFB" w14:textId="0539CC98" w:rsidR="00631AFB" w:rsidRDefault="00543073" w:rsidP="00631AFB">
      <w:pPr>
        <w:pStyle w:val="NoSpacing"/>
        <w:rPr>
          <w:rFonts w:ascii="Arial" w:hAnsi="Arial" w:cs="Arial"/>
          <w:bCs/>
        </w:rPr>
      </w:pPr>
      <w:r>
        <w:rPr>
          <w:rFonts w:ascii="Arial" w:hAnsi="Arial" w:cs="Arial"/>
          <w:bCs/>
        </w:rPr>
        <w:t>John Levo</w:t>
      </w:r>
      <w:r w:rsidR="00631AFB">
        <w:rPr>
          <w:rFonts w:ascii="Arial" w:hAnsi="Arial" w:cs="Arial"/>
          <w:bCs/>
        </w:rPr>
        <w:t xml:space="preserve"> made a motion to approve the</w:t>
      </w:r>
      <w:r>
        <w:rPr>
          <w:rFonts w:ascii="Arial" w:hAnsi="Arial" w:cs="Arial"/>
          <w:bCs/>
        </w:rPr>
        <w:t xml:space="preserve"> June</w:t>
      </w:r>
      <w:r w:rsidR="00B55D2E">
        <w:rPr>
          <w:rFonts w:ascii="Arial" w:hAnsi="Arial" w:cs="Arial"/>
          <w:bCs/>
        </w:rPr>
        <w:t xml:space="preserve"> </w:t>
      </w:r>
      <w:r w:rsidR="00631AFB">
        <w:rPr>
          <w:rFonts w:ascii="Arial" w:hAnsi="Arial" w:cs="Arial"/>
          <w:bCs/>
        </w:rPr>
        <w:t xml:space="preserve">2020 monthly financial and expenditure report as presented, seconded by </w:t>
      </w:r>
      <w:r>
        <w:rPr>
          <w:rFonts w:ascii="Arial" w:hAnsi="Arial" w:cs="Arial"/>
          <w:bCs/>
        </w:rPr>
        <w:t>Cheryl Lyle</w:t>
      </w:r>
      <w:r w:rsidR="00631AFB">
        <w:rPr>
          <w:rFonts w:ascii="Arial" w:hAnsi="Arial" w:cs="Arial"/>
          <w:bCs/>
        </w:rPr>
        <w:t>.  All yea. Motion carried.</w:t>
      </w:r>
    </w:p>
    <w:p w14:paraId="2F9045C4" w14:textId="4CD14BFD" w:rsidR="00631AFB" w:rsidRDefault="00631AFB" w:rsidP="00631AFB">
      <w:pPr>
        <w:pStyle w:val="NoSpacing"/>
        <w:rPr>
          <w:rFonts w:ascii="Arial" w:hAnsi="Arial" w:cs="Arial"/>
          <w:bCs/>
        </w:rPr>
      </w:pPr>
    </w:p>
    <w:p w14:paraId="38ED6B16" w14:textId="1EDF8979" w:rsidR="00631AFB" w:rsidRDefault="00631AFB" w:rsidP="00631AF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Cheryl Lyle, yea; Matthew Roberts, yea</w:t>
      </w:r>
      <w:r w:rsidR="00763C49">
        <w:rPr>
          <w:rFonts w:ascii="Arial" w:hAnsi="Arial" w:cs="Arial"/>
          <w:b/>
        </w:rPr>
        <w:t xml:space="preserve">: </w:t>
      </w:r>
      <w:r>
        <w:rPr>
          <w:rFonts w:ascii="Arial" w:hAnsi="Arial" w:cs="Arial"/>
          <w:b/>
        </w:rPr>
        <w:t xml:space="preserve"> Karen</w:t>
      </w:r>
      <w:r w:rsidRPr="002E7F06">
        <w:rPr>
          <w:rFonts w:ascii="Arial" w:hAnsi="Arial" w:cs="Arial"/>
          <w:b/>
        </w:rPr>
        <w:t xml:space="preserve"> Adams, </w:t>
      </w:r>
      <w:proofErr w:type="gramStart"/>
      <w:r w:rsidRPr="002E7F06">
        <w:rPr>
          <w:rFonts w:ascii="Arial" w:hAnsi="Arial" w:cs="Arial"/>
          <w:b/>
        </w:rPr>
        <w:t>yea;</w:t>
      </w:r>
      <w:r>
        <w:rPr>
          <w:rFonts w:ascii="Arial" w:hAnsi="Arial" w:cs="Arial"/>
          <w:b/>
        </w:rPr>
        <w:t>;</w:t>
      </w:r>
      <w:proofErr w:type="gramEnd"/>
      <w:r>
        <w:rPr>
          <w:rFonts w:ascii="Arial" w:hAnsi="Arial" w:cs="Arial"/>
          <w:b/>
        </w:rPr>
        <w:t xml:space="preserve"> </w:t>
      </w:r>
      <w:r w:rsidR="00B31F68" w:rsidRPr="0039060E">
        <w:rPr>
          <w:rFonts w:ascii="Arial" w:hAnsi="Arial" w:cs="Arial"/>
          <w:b/>
        </w:rPr>
        <w:t xml:space="preserve">John Levo, </w:t>
      </w:r>
      <w:r w:rsidR="00B55D2E">
        <w:rPr>
          <w:rFonts w:ascii="Arial" w:hAnsi="Arial" w:cs="Arial"/>
          <w:b/>
        </w:rPr>
        <w:t>yea</w:t>
      </w:r>
    </w:p>
    <w:p w14:paraId="145D164F" w14:textId="77777777" w:rsidR="00631AFB" w:rsidRDefault="00631AFB" w:rsidP="00631AFB">
      <w:pPr>
        <w:pStyle w:val="NoSpacing"/>
        <w:rPr>
          <w:rFonts w:ascii="Arial" w:hAnsi="Arial" w:cs="Arial"/>
          <w:bCs/>
        </w:rPr>
      </w:pPr>
    </w:p>
    <w:p w14:paraId="03E914F1" w14:textId="6A48EEF4" w:rsidR="00916637" w:rsidRDefault="00631AFB" w:rsidP="00113DFD">
      <w:pPr>
        <w:pStyle w:val="NoSpacing"/>
        <w:rPr>
          <w:rFonts w:ascii="Arial" w:hAnsi="Arial" w:cs="Arial"/>
          <w:b/>
        </w:rPr>
      </w:pPr>
      <w:r w:rsidRPr="00631AFB">
        <w:rPr>
          <w:rFonts w:ascii="Arial" w:hAnsi="Arial" w:cs="Arial"/>
          <w:b/>
        </w:rPr>
        <w:t>Superintendent’s Report</w:t>
      </w:r>
    </w:p>
    <w:p w14:paraId="509B8A2D" w14:textId="34C22063" w:rsidR="00AA3E26" w:rsidRDefault="00AA3E26" w:rsidP="00AA3E26">
      <w:pPr>
        <w:rPr>
          <w:rFonts w:ascii="Arial" w:hAnsi="Arial" w:cs="Arial"/>
          <w:sz w:val="22"/>
          <w:szCs w:val="22"/>
        </w:rPr>
      </w:pPr>
      <w:r w:rsidRPr="00763C49">
        <w:rPr>
          <w:rFonts w:ascii="Arial" w:hAnsi="Arial" w:cs="Arial"/>
          <w:sz w:val="22"/>
          <w:szCs w:val="22"/>
        </w:rPr>
        <w:t>Preschool – We ended the school year with a Zoom graduation. There was a screen of multiple children at their homes, some with cap and gown, one with his feet showing for most of the ceremony! Teachers spoke about each child and they were delighted to be recognized. As challenging as the last few months were, I am proud of our staff for the hard work put in to staying connected.</w:t>
      </w:r>
    </w:p>
    <w:p w14:paraId="16615653" w14:textId="77777777" w:rsidR="001B2574" w:rsidRPr="00763C49" w:rsidRDefault="001B2574" w:rsidP="00AA3E26">
      <w:pPr>
        <w:rPr>
          <w:rFonts w:ascii="Arial" w:hAnsi="Arial" w:cs="Arial"/>
          <w:sz w:val="22"/>
          <w:szCs w:val="22"/>
        </w:rPr>
      </w:pPr>
    </w:p>
    <w:p w14:paraId="7A10B158" w14:textId="6E0F525F" w:rsidR="00AA3E26" w:rsidRDefault="00AA3E26" w:rsidP="00AA3E26">
      <w:pPr>
        <w:rPr>
          <w:rFonts w:ascii="Arial" w:hAnsi="Arial" w:cs="Arial"/>
          <w:sz w:val="22"/>
          <w:szCs w:val="22"/>
        </w:rPr>
      </w:pPr>
      <w:r w:rsidRPr="00763C49">
        <w:rPr>
          <w:rFonts w:ascii="Arial" w:hAnsi="Arial" w:cs="Arial"/>
          <w:sz w:val="22"/>
          <w:szCs w:val="22"/>
        </w:rPr>
        <w:t>We unfortunately experienced some turnover in key positions at the preschool. Our shared education director, Stacy Hazelton unexpectedly moved out of state and Chels</w:t>
      </w:r>
      <w:r w:rsidR="007C1EA5">
        <w:rPr>
          <w:rFonts w:ascii="Arial" w:hAnsi="Arial" w:cs="Arial"/>
          <w:sz w:val="22"/>
          <w:szCs w:val="22"/>
        </w:rPr>
        <w:t>e</w:t>
      </w:r>
      <w:r w:rsidRPr="00763C49">
        <w:rPr>
          <w:rFonts w:ascii="Arial" w:hAnsi="Arial" w:cs="Arial"/>
          <w:sz w:val="22"/>
          <w:szCs w:val="22"/>
        </w:rPr>
        <w:t>y Seeli</w:t>
      </w:r>
      <w:r w:rsidR="007C1EA5">
        <w:rPr>
          <w:rFonts w:ascii="Arial" w:hAnsi="Arial" w:cs="Arial"/>
          <w:sz w:val="22"/>
          <w:szCs w:val="22"/>
        </w:rPr>
        <w:t>n</w:t>
      </w:r>
      <w:r w:rsidRPr="00763C49">
        <w:rPr>
          <w:rFonts w:ascii="Arial" w:hAnsi="Arial" w:cs="Arial"/>
          <w:sz w:val="22"/>
          <w:szCs w:val="22"/>
        </w:rPr>
        <w:t>g our Preschool Director accepted a job with W</w:t>
      </w:r>
      <w:r w:rsidR="007C1EA5">
        <w:rPr>
          <w:rFonts w:ascii="Arial" w:hAnsi="Arial" w:cs="Arial"/>
          <w:sz w:val="22"/>
          <w:szCs w:val="22"/>
        </w:rPr>
        <w:t>ashington Court House</w:t>
      </w:r>
      <w:r w:rsidRPr="00763C49">
        <w:rPr>
          <w:rFonts w:ascii="Arial" w:hAnsi="Arial" w:cs="Arial"/>
          <w:sz w:val="22"/>
          <w:szCs w:val="22"/>
        </w:rPr>
        <w:t xml:space="preserve"> schools. We are in the process of hiring another Director and look forward to the new year. </w:t>
      </w:r>
    </w:p>
    <w:p w14:paraId="4AC7481A" w14:textId="77777777" w:rsidR="001B2574" w:rsidRPr="00763C49" w:rsidRDefault="001B2574" w:rsidP="00AA3E26">
      <w:pPr>
        <w:rPr>
          <w:rFonts w:ascii="Arial" w:hAnsi="Arial" w:cs="Arial"/>
          <w:sz w:val="22"/>
          <w:szCs w:val="22"/>
        </w:rPr>
      </w:pPr>
    </w:p>
    <w:p w14:paraId="6D70645E" w14:textId="77777777" w:rsidR="00AA3E26" w:rsidRPr="00763C49" w:rsidRDefault="00AA3E26" w:rsidP="00AA3E26">
      <w:pPr>
        <w:rPr>
          <w:rFonts w:ascii="Arial" w:hAnsi="Arial" w:cs="Arial"/>
          <w:sz w:val="22"/>
          <w:szCs w:val="22"/>
        </w:rPr>
      </w:pPr>
      <w:r w:rsidRPr="00763C49">
        <w:rPr>
          <w:rFonts w:ascii="Arial" w:hAnsi="Arial" w:cs="Arial"/>
          <w:sz w:val="22"/>
          <w:szCs w:val="22"/>
        </w:rPr>
        <w:t>We have been waiting for ODE guidance for the start of the new school year. Things continue to be up in the air however we do know that we will be expected to follow the day care guidance previously issued for pandemic daycare centers. I have been in touch with public school superintendents and one of the things they are struggling with is the start date and transportation. I will discuss the start date later in the meeting when we get to the calendar.</w:t>
      </w:r>
    </w:p>
    <w:p w14:paraId="0BC75D77" w14:textId="7C8F8187" w:rsidR="00AA3E26" w:rsidRDefault="00AA3E26" w:rsidP="00AA3E26">
      <w:pPr>
        <w:rPr>
          <w:rFonts w:ascii="Arial" w:hAnsi="Arial" w:cs="Arial"/>
          <w:sz w:val="22"/>
          <w:szCs w:val="22"/>
        </w:rPr>
      </w:pPr>
      <w:r w:rsidRPr="00763C49">
        <w:rPr>
          <w:rFonts w:ascii="Arial" w:hAnsi="Arial" w:cs="Arial"/>
          <w:sz w:val="22"/>
          <w:szCs w:val="22"/>
        </w:rPr>
        <w:t>We know our classrooms will need to be cut in half therefore, only ½ of the kids expressing interest will be accepted this year. Classroom size will need to be 10 or less</w:t>
      </w:r>
      <w:r w:rsidR="007C1EA5">
        <w:rPr>
          <w:rFonts w:ascii="Arial" w:hAnsi="Arial" w:cs="Arial"/>
          <w:sz w:val="22"/>
          <w:szCs w:val="22"/>
        </w:rPr>
        <w:t xml:space="preserve"> (</w:t>
      </w:r>
      <w:r w:rsidRPr="00763C49">
        <w:rPr>
          <w:rFonts w:ascii="Arial" w:hAnsi="Arial" w:cs="Arial"/>
          <w:sz w:val="22"/>
          <w:szCs w:val="22"/>
        </w:rPr>
        <w:t>8 students, one aide and one teacher</w:t>
      </w:r>
      <w:r w:rsidR="007C1EA5">
        <w:rPr>
          <w:rFonts w:ascii="Arial" w:hAnsi="Arial" w:cs="Arial"/>
          <w:sz w:val="22"/>
          <w:szCs w:val="22"/>
        </w:rPr>
        <w:t xml:space="preserve">) </w:t>
      </w:r>
      <w:r w:rsidRPr="00763C49">
        <w:rPr>
          <w:rFonts w:ascii="Arial" w:hAnsi="Arial" w:cs="Arial"/>
          <w:sz w:val="22"/>
          <w:szCs w:val="22"/>
        </w:rPr>
        <w:t xml:space="preserve">We will more than likely only be able to transport kids with IEP’s to assure the social distancing. </w:t>
      </w:r>
    </w:p>
    <w:p w14:paraId="66B1A73B" w14:textId="77777777" w:rsidR="001B2574" w:rsidRPr="00763C49" w:rsidRDefault="001B2574" w:rsidP="00AA3E26">
      <w:pPr>
        <w:rPr>
          <w:rFonts w:ascii="Arial" w:hAnsi="Arial" w:cs="Arial"/>
          <w:sz w:val="22"/>
          <w:szCs w:val="22"/>
        </w:rPr>
      </w:pPr>
    </w:p>
    <w:p w14:paraId="7A5966AF" w14:textId="486982A3" w:rsidR="00AA3E26" w:rsidRDefault="00AA3E26" w:rsidP="00AA3E26">
      <w:pPr>
        <w:rPr>
          <w:rFonts w:ascii="Arial" w:hAnsi="Arial" w:cs="Arial"/>
          <w:sz w:val="22"/>
          <w:szCs w:val="22"/>
        </w:rPr>
      </w:pPr>
      <w:r w:rsidRPr="00763C49">
        <w:rPr>
          <w:rFonts w:ascii="Arial" w:hAnsi="Arial" w:cs="Arial"/>
          <w:sz w:val="22"/>
          <w:szCs w:val="22"/>
        </w:rPr>
        <w:t xml:space="preserve">ODH is doing an excellent job supporting the HMG HV program. They have over the last few years put different incentive dollars into the program, and they have done so again by allowing billable time for drop </w:t>
      </w:r>
      <w:proofErr w:type="gramStart"/>
      <w:r w:rsidRPr="00763C49">
        <w:rPr>
          <w:rFonts w:ascii="Arial" w:hAnsi="Arial" w:cs="Arial"/>
          <w:sz w:val="22"/>
          <w:szCs w:val="22"/>
        </w:rPr>
        <w:t>off of</w:t>
      </w:r>
      <w:proofErr w:type="gramEnd"/>
      <w:r w:rsidRPr="00763C49">
        <w:rPr>
          <w:rFonts w:ascii="Arial" w:hAnsi="Arial" w:cs="Arial"/>
          <w:sz w:val="22"/>
          <w:szCs w:val="22"/>
        </w:rPr>
        <w:t xml:space="preserve"> packages etc. You will see later in the financials an increase in mileage as our visitors get out to each house to do these drop offs and connect from afar. </w:t>
      </w:r>
    </w:p>
    <w:p w14:paraId="12C578E4" w14:textId="77777777" w:rsidR="001B2574" w:rsidRPr="00763C49" w:rsidRDefault="001B2574" w:rsidP="00AA3E26">
      <w:pPr>
        <w:rPr>
          <w:rFonts w:ascii="Arial" w:hAnsi="Arial" w:cs="Arial"/>
          <w:sz w:val="22"/>
          <w:szCs w:val="22"/>
        </w:rPr>
      </w:pPr>
    </w:p>
    <w:p w14:paraId="52C53A37" w14:textId="77777777" w:rsidR="00AA3E26" w:rsidRPr="00763C49" w:rsidRDefault="00AA3E26" w:rsidP="00AA3E26">
      <w:pPr>
        <w:rPr>
          <w:rFonts w:ascii="Arial" w:hAnsi="Arial" w:cs="Arial"/>
          <w:sz w:val="22"/>
          <w:szCs w:val="22"/>
        </w:rPr>
      </w:pPr>
      <w:r w:rsidRPr="00763C49">
        <w:rPr>
          <w:rFonts w:ascii="Arial" w:hAnsi="Arial" w:cs="Arial"/>
          <w:sz w:val="22"/>
          <w:szCs w:val="22"/>
        </w:rPr>
        <w:t xml:space="preserve">Unfortunately, DODD does not have these incentive opportunities which does not go unnoticed with our staff. I am proud to share that our EI Team, however, is known as one of the top teams in the state. We shine with virtual visiting and the overall depth in which our services are delivered. </w:t>
      </w:r>
    </w:p>
    <w:p w14:paraId="4CA7961A" w14:textId="77777777" w:rsidR="007C1EA5" w:rsidRDefault="007C1EA5" w:rsidP="00AA3E26">
      <w:pPr>
        <w:rPr>
          <w:rFonts w:ascii="Arial" w:hAnsi="Arial" w:cs="Arial"/>
          <w:sz w:val="22"/>
          <w:szCs w:val="22"/>
        </w:rPr>
      </w:pPr>
    </w:p>
    <w:p w14:paraId="73572685" w14:textId="1B52A599" w:rsidR="00AA3E26" w:rsidRDefault="00AA3E26" w:rsidP="00AA3E26">
      <w:pPr>
        <w:rPr>
          <w:rFonts w:ascii="Arial" w:hAnsi="Arial" w:cs="Arial"/>
          <w:sz w:val="22"/>
          <w:szCs w:val="22"/>
        </w:rPr>
      </w:pPr>
      <w:r w:rsidRPr="00763C49">
        <w:rPr>
          <w:rFonts w:ascii="Arial" w:hAnsi="Arial" w:cs="Arial"/>
          <w:sz w:val="22"/>
          <w:szCs w:val="22"/>
        </w:rPr>
        <w:t>Our Transitional Youth program has gotten off to a good start with the summer youth program. It is a virtual platform which delivers the Summer Youth Foundation curricula. We anticipate serving 14-16 youth this summer.  Our job developer is working with 6-8 additional youth, 3 of them have had job offers and have either started their employment or are awaiting their background checks.</w:t>
      </w:r>
    </w:p>
    <w:p w14:paraId="10C399FC" w14:textId="77777777" w:rsidR="001B2574" w:rsidRPr="00763C49" w:rsidRDefault="001B2574" w:rsidP="00AA3E26">
      <w:pPr>
        <w:rPr>
          <w:rFonts w:ascii="Arial" w:hAnsi="Arial" w:cs="Arial"/>
          <w:sz w:val="22"/>
          <w:szCs w:val="22"/>
        </w:rPr>
      </w:pPr>
    </w:p>
    <w:p w14:paraId="716DB4A6" w14:textId="3CBB75DB" w:rsidR="00AA3E26" w:rsidRDefault="00AA3E26" w:rsidP="00AA3E26">
      <w:pPr>
        <w:rPr>
          <w:rFonts w:ascii="Arial" w:hAnsi="Arial" w:cs="Arial"/>
          <w:sz w:val="22"/>
          <w:szCs w:val="22"/>
        </w:rPr>
      </w:pPr>
      <w:r w:rsidRPr="00763C49">
        <w:rPr>
          <w:rFonts w:ascii="Arial" w:hAnsi="Arial" w:cs="Arial"/>
          <w:sz w:val="22"/>
          <w:szCs w:val="22"/>
        </w:rPr>
        <w:t xml:space="preserve">Our SSA’s have begun meeting with folks in person, keeping in mind the need for social distance. They are doing outside meetings, on back porches, in parks and some limited time in a few restaurants. We also have had several people start back to </w:t>
      </w:r>
      <w:proofErr w:type="spellStart"/>
      <w:r w:rsidRPr="00763C49">
        <w:rPr>
          <w:rFonts w:ascii="Arial" w:hAnsi="Arial" w:cs="Arial"/>
          <w:sz w:val="22"/>
          <w:szCs w:val="22"/>
        </w:rPr>
        <w:t>some day</w:t>
      </w:r>
      <w:proofErr w:type="spellEnd"/>
      <w:r w:rsidRPr="00763C49">
        <w:rPr>
          <w:rFonts w:ascii="Arial" w:hAnsi="Arial" w:cs="Arial"/>
          <w:sz w:val="22"/>
          <w:szCs w:val="22"/>
        </w:rPr>
        <w:t xml:space="preserve"> programming. These providers have been required to meet some very strict standards of operation and have had virtual visits by DODD to ensure this. They also have a team review to assure the benefits outweigh the risk involved in returning to such settings.</w:t>
      </w:r>
    </w:p>
    <w:p w14:paraId="7EA520C8" w14:textId="77777777" w:rsidR="001B2574" w:rsidRPr="00763C49" w:rsidRDefault="001B2574" w:rsidP="00AA3E26">
      <w:pPr>
        <w:rPr>
          <w:rFonts w:ascii="Arial" w:hAnsi="Arial" w:cs="Arial"/>
          <w:sz w:val="22"/>
          <w:szCs w:val="22"/>
        </w:rPr>
      </w:pPr>
    </w:p>
    <w:p w14:paraId="18B839B8" w14:textId="1404611D" w:rsidR="00AA3E26" w:rsidRPr="00763C49" w:rsidRDefault="00AA3E26" w:rsidP="00AA3E26">
      <w:pPr>
        <w:rPr>
          <w:rFonts w:ascii="Arial" w:hAnsi="Arial" w:cs="Arial"/>
          <w:sz w:val="22"/>
          <w:szCs w:val="22"/>
        </w:rPr>
      </w:pPr>
      <w:r w:rsidRPr="00763C49">
        <w:rPr>
          <w:rFonts w:ascii="Arial" w:hAnsi="Arial" w:cs="Arial"/>
          <w:sz w:val="22"/>
          <w:szCs w:val="22"/>
        </w:rPr>
        <w:t>Finally, our Adm</w:t>
      </w:r>
      <w:r w:rsidR="001B2574">
        <w:rPr>
          <w:rFonts w:ascii="Arial" w:hAnsi="Arial" w:cs="Arial"/>
          <w:sz w:val="22"/>
          <w:szCs w:val="22"/>
        </w:rPr>
        <w:t>inistrative</w:t>
      </w:r>
      <w:r w:rsidRPr="00763C49">
        <w:rPr>
          <w:rFonts w:ascii="Arial" w:hAnsi="Arial" w:cs="Arial"/>
          <w:sz w:val="22"/>
          <w:szCs w:val="22"/>
        </w:rPr>
        <w:t xml:space="preserve"> Offices have reopened with a few modifications. We have set up tables with cleaning products, masks, thermometers etc. to help both staff and visitors to self-check. Many of our staff continue to work remotely however, most report into the offices 1-2x weekly. We do not experience many visitors or telephone calls as most clientele </w:t>
      </w:r>
      <w:proofErr w:type="gramStart"/>
      <w:r w:rsidRPr="00763C49">
        <w:rPr>
          <w:rFonts w:ascii="Arial" w:hAnsi="Arial" w:cs="Arial"/>
          <w:sz w:val="22"/>
          <w:szCs w:val="22"/>
        </w:rPr>
        <w:t>are</w:t>
      </w:r>
      <w:proofErr w:type="gramEnd"/>
      <w:r w:rsidRPr="00763C49">
        <w:rPr>
          <w:rFonts w:ascii="Arial" w:hAnsi="Arial" w:cs="Arial"/>
          <w:sz w:val="22"/>
          <w:szCs w:val="22"/>
        </w:rPr>
        <w:t xml:space="preserve"> now used to contacting their SSA or therapists directly. We are still requesting that visitors make </w:t>
      </w:r>
      <w:proofErr w:type="gramStart"/>
      <w:r w:rsidRPr="00763C49">
        <w:rPr>
          <w:rFonts w:ascii="Arial" w:hAnsi="Arial" w:cs="Arial"/>
          <w:sz w:val="22"/>
          <w:szCs w:val="22"/>
        </w:rPr>
        <w:t>app</w:t>
      </w:r>
      <w:r w:rsidR="00155473">
        <w:rPr>
          <w:rFonts w:ascii="Arial" w:hAnsi="Arial" w:cs="Arial"/>
          <w:sz w:val="22"/>
          <w:szCs w:val="22"/>
        </w:rPr>
        <w:t>ointments</w:t>
      </w:r>
      <w:proofErr w:type="gramEnd"/>
      <w:r w:rsidRPr="00763C49">
        <w:rPr>
          <w:rFonts w:ascii="Arial" w:hAnsi="Arial" w:cs="Arial"/>
          <w:sz w:val="22"/>
          <w:szCs w:val="22"/>
        </w:rPr>
        <w:t xml:space="preserve"> so the right staff are available to meet their needs.</w:t>
      </w:r>
    </w:p>
    <w:p w14:paraId="6E8B1398" w14:textId="77777777" w:rsidR="00AA3E26" w:rsidRPr="00763C49" w:rsidRDefault="00AA3E26" w:rsidP="00AA3E26">
      <w:pPr>
        <w:rPr>
          <w:rFonts w:ascii="Arial" w:hAnsi="Arial" w:cs="Arial"/>
          <w:sz w:val="22"/>
          <w:szCs w:val="22"/>
        </w:rPr>
      </w:pPr>
    </w:p>
    <w:p w14:paraId="33A47FC6" w14:textId="5FF5B2FE" w:rsidR="00631AFB"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6FE0A81E" w14:textId="5E1BBE6D" w:rsidR="00AA3E26" w:rsidRDefault="00AA3E26" w:rsidP="00FB2251">
      <w:pPr>
        <w:pStyle w:val="NoSpacing"/>
        <w:rPr>
          <w:rFonts w:ascii="Arial" w:hAnsi="Arial" w:cs="Arial"/>
          <w:b/>
        </w:rPr>
      </w:pPr>
      <w:r>
        <w:rPr>
          <w:rFonts w:ascii="Arial" w:hAnsi="Arial" w:cs="Arial"/>
          <w:b/>
        </w:rPr>
        <w:t>Project Updates – Larry Gray</w:t>
      </w:r>
    </w:p>
    <w:p w14:paraId="6965349C" w14:textId="3891809E" w:rsidR="00AA3E26" w:rsidRPr="00AA3E26" w:rsidRDefault="00AA3E26" w:rsidP="00FB2251">
      <w:pPr>
        <w:pStyle w:val="NoSpacing"/>
        <w:rPr>
          <w:rFonts w:ascii="Arial" w:hAnsi="Arial" w:cs="Arial"/>
          <w:bCs/>
        </w:rPr>
      </w:pPr>
      <w:r>
        <w:rPr>
          <w:rFonts w:ascii="Arial" w:hAnsi="Arial" w:cs="Arial"/>
          <w:bCs/>
        </w:rPr>
        <w:t>We are in the process of receiving bids to seal and stripe the parking lot.   We will present the cost to the board in August for approval and hope to get it scheduled for this fall.</w:t>
      </w:r>
    </w:p>
    <w:p w14:paraId="3571CC73" w14:textId="77777777" w:rsidR="00AA3E26" w:rsidRDefault="00AA3E26" w:rsidP="00FB2251">
      <w:pPr>
        <w:pStyle w:val="NoSpacing"/>
        <w:rPr>
          <w:rFonts w:ascii="Arial" w:hAnsi="Arial" w:cs="Arial"/>
          <w:b/>
        </w:rPr>
      </w:pPr>
    </w:p>
    <w:p w14:paraId="34ABE451" w14:textId="77777777" w:rsidR="00D763A3" w:rsidRDefault="00D763A3" w:rsidP="00FB2251">
      <w:pPr>
        <w:pStyle w:val="NoSpacing"/>
        <w:rPr>
          <w:rFonts w:ascii="Arial" w:hAnsi="Arial" w:cs="Arial"/>
          <w:b/>
        </w:rPr>
      </w:pPr>
    </w:p>
    <w:p w14:paraId="38936AB5" w14:textId="47FB6830" w:rsidR="00702EB8" w:rsidRDefault="0046599F" w:rsidP="0046599F">
      <w:pPr>
        <w:pStyle w:val="NoSpacing"/>
        <w:rPr>
          <w:rFonts w:ascii="Arial" w:hAnsi="Arial" w:cs="Arial"/>
          <w:b/>
        </w:rPr>
      </w:pPr>
      <w:r>
        <w:rPr>
          <w:rFonts w:ascii="Arial" w:hAnsi="Arial" w:cs="Arial"/>
          <w:b/>
        </w:rPr>
        <w:t>NEW BUSINESS:</w:t>
      </w:r>
    </w:p>
    <w:p w14:paraId="12D8E51D" w14:textId="77777777" w:rsidR="00631AFB" w:rsidRDefault="00631AFB" w:rsidP="0046599F">
      <w:pPr>
        <w:pStyle w:val="NoSpacing"/>
        <w:rPr>
          <w:rFonts w:ascii="Arial" w:hAnsi="Arial" w:cs="Arial"/>
          <w:b/>
        </w:rPr>
      </w:pPr>
    </w:p>
    <w:p w14:paraId="5E9809BF" w14:textId="53E69765" w:rsidR="0060408A" w:rsidRDefault="00543073" w:rsidP="0060408A">
      <w:pPr>
        <w:pStyle w:val="NoSpacing"/>
        <w:rPr>
          <w:rFonts w:ascii="Arial" w:hAnsi="Arial" w:cs="Arial"/>
          <w:b/>
        </w:rPr>
      </w:pPr>
      <w:r>
        <w:rPr>
          <w:rFonts w:ascii="Arial" w:hAnsi="Arial" w:cs="Arial"/>
          <w:b/>
        </w:rPr>
        <w:t>2020 Preliminary Budget</w:t>
      </w:r>
      <w:r w:rsidR="00AA3E26">
        <w:rPr>
          <w:rFonts w:ascii="Arial" w:hAnsi="Arial" w:cs="Arial"/>
          <w:b/>
        </w:rPr>
        <w:t>-Debra Buccilla, Lori Moore</w:t>
      </w:r>
    </w:p>
    <w:p w14:paraId="7661EB6B" w14:textId="77777777" w:rsidR="00AA3E26" w:rsidRPr="00763C49" w:rsidRDefault="00AA3E26" w:rsidP="00AA3E26">
      <w:pPr>
        <w:rPr>
          <w:rFonts w:ascii="Arial" w:hAnsi="Arial" w:cs="Arial"/>
          <w:color w:val="auto"/>
          <w:sz w:val="22"/>
          <w:szCs w:val="22"/>
        </w:rPr>
      </w:pPr>
      <w:r w:rsidRPr="00763C49">
        <w:rPr>
          <w:rFonts w:ascii="Arial" w:hAnsi="Arial" w:cs="Arial"/>
          <w:sz w:val="22"/>
          <w:szCs w:val="22"/>
        </w:rPr>
        <w:t>Budget Explanation:</w:t>
      </w:r>
    </w:p>
    <w:p w14:paraId="259168F9" w14:textId="17BED3FC" w:rsidR="00AA3E26" w:rsidRPr="00763C49" w:rsidRDefault="00AA3E26" w:rsidP="00AA3E26">
      <w:pPr>
        <w:rPr>
          <w:rFonts w:ascii="Arial" w:hAnsi="Arial" w:cs="Arial"/>
          <w:sz w:val="22"/>
          <w:szCs w:val="22"/>
        </w:rPr>
      </w:pPr>
      <w:r w:rsidRPr="00763C49">
        <w:rPr>
          <w:rFonts w:ascii="Arial" w:hAnsi="Arial" w:cs="Arial"/>
          <w:sz w:val="22"/>
          <w:szCs w:val="22"/>
        </w:rPr>
        <w:t xml:space="preserve">Highland DD operates a total of 8 funds, with SOO being the general operating fund.  Out of the 7 additional funds, only 3 of them are revenue generating leaving 4 that are not. </w:t>
      </w:r>
      <w:r w:rsidR="00155473">
        <w:rPr>
          <w:rFonts w:ascii="Arial" w:hAnsi="Arial" w:cs="Arial"/>
          <w:sz w:val="22"/>
          <w:szCs w:val="22"/>
        </w:rPr>
        <w:t xml:space="preserve">Three </w:t>
      </w:r>
      <w:r w:rsidRPr="00763C49">
        <w:rPr>
          <w:rFonts w:ascii="Arial" w:hAnsi="Arial" w:cs="Arial"/>
          <w:sz w:val="22"/>
          <w:szCs w:val="22"/>
        </w:rPr>
        <w:t xml:space="preserve">of these funds </w:t>
      </w:r>
      <w:r w:rsidR="00155473">
        <w:rPr>
          <w:rFonts w:ascii="Arial" w:hAnsi="Arial" w:cs="Arial"/>
          <w:sz w:val="22"/>
          <w:szCs w:val="22"/>
        </w:rPr>
        <w:t xml:space="preserve">are </w:t>
      </w:r>
      <w:r w:rsidRPr="00763C49">
        <w:rPr>
          <w:rFonts w:ascii="Arial" w:hAnsi="Arial" w:cs="Arial"/>
          <w:sz w:val="22"/>
          <w:szCs w:val="22"/>
        </w:rPr>
        <w:t xml:space="preserve">not revenue generating, </w:t>
      </w:r>
      <w:r w:rsidR="00155473">
        <w:rPr>
          <w:rFonts w:ascii="Arial" w:hAnsi="Arial" w:cs="Arial"/>
          <w:sz w:val="22"/>
          <w:szCs w:val="22"/>
        </w:rPr>
        <w:t xml:space="preserve">and we </w:t>
      </w:r>
      <w:r w:rsidRPr="00763C49">
        <w:rPr>
          <w:rFonts w:ascii="Arial" w:hAnsi="Arial" w:cs="Arial"/>
          <w:sz w:val="22"/>
          <w:szCs w:val="22"/>
        </w:rPr>
        <w:t>rely on tax dollars for expenses. The 4</w:t>
      </w:r>
      <w:r w:rsidRPr="00763C49">
        <w:rPr>
          <w:rFonts w:ascii="Arial" w:hAnsi="Arial" w:cs="Arial"/>
          <w:sz w:val="22"/>
          <w:szCs w:val="22"/>
          <w:vertAlign w:val="superscript"/>
        </w:rPr>
        <w:t>th</w:t>
      </w:r>
      <w:r w:rsidRPr="00763C49">
        <w:rPr>
          <w:rFonts w:ascii="Arial" w:hAnsi="Arial" w:cs="Arial"/>
          <w:sz w:val="22"/>
          <w:szCs w:val="22"/>
        </w:rPr>
        <w:t xml:space="preserve"> fund is the Endowment Fund which was established years </w:t>
      </w:r>
      <w:r w:rsidR="00155473">
        <w:rPr>
          <w:rFonts w:ascii="Arial" w:hAnsi="Arial" w:cs="Arial"/>
          <w:sz w:val="22"/>
          <w:szCs w:val="22"/>
        </w:rPr>
        <w:t>ago.</w:t>
      </w:r>
    </w:p>
    <w:p w14:paraId="5674F119" w14:textId="77777777" w:rsidR="00AA3E26" w:rsidRPr="00763C49" w:rsidRDefault="00AA3E26" w:rsidP="00AA3E26">
      <w:pPr>
        <w:rPr>
          <w:rFonts w:ascii="Arial" w:hAnsi="Arial" w:cs="Arial"/>
          <w:sz w:val="22"/>
          <w:szCs w:val="22"/>
        </w:rPr>
      </w:pPr>
    </w:p>
    <w:p w14:paraId="5F522159" w14:textId="2B4696E8" w:rsidR="00AA3E26" w:rsidRPr="00763C49" w:rsidRDefault="00AA3E26" w:rsidP="00AA3E26">
      <w:pPr>
        <w:rPr>
          <w:rFonts w:ascii="Arial" w:hAnsi="Arial" w:cs="Arial"/>
          <w:sz w:val="22"/>
          <w:szCs w:val="22"/>
        </w:rPr>
      </w:pPr>
      <w:r w:rsidRPr="00763C49">
        <w:rPr>
          <w:rFonts w:ascii="Arial" w:hAnsi="Arial" w:cs="Arial"/>
          <w:sz w:val="22"/>
          <w:szCs w:val="22"/>
        </w:rPr>
        <w:t>The</w:t>
      </w:r>
      <w:r w:rsidR="00155473">
        <w:rPr>
          <w:rFonts w:ascii="Arial" w:hAnsi="Arial" w:cs="Arial"/>
          <w:sz w:val="22"/>
          <w:szCs w:val="22"/>
        </w:rPr>
        <w:t xml:space="preserve"> </w:t>
      </w:r>
      <w:r w:rsidRPr="00763C49">
        <w:rPr>
          <w:rFonts w:ascii="Arial" w:hAnsi="Arial" w:cs="Arial"/>
          <w:sz w:val="22"/>
          <w:szCs w:val="22"/>
        </w:rPr>
        <w:t>funds</w:t>
      </w:r>
      <w:r w:rsidR="00155473">
        <w:rPr>
          <w:rFonts w:ascii="Arial" w:hAnsi="Arial" w:cs="Arial"/>
          <w:sz w:val="22"/>
          <w:szCs w:val="22"/>
        </w:rPr>
        <w:t xml:space="preserve"> that are</w:t>
      </w:r>
      <w:r w:rsidRPr="00763C49">
        <w:rPr>
          <w:rFonts w:ascii="Arial" w:hAnsi="Arial" w:cs="Arial"/>
          <w:sz w:val="22"/>
          <w:szCs w:val="22"/>
        </w:rPr>
        <w:t xml:space="preserve"> not revenue generating are: Capital Improvement, Developmental Fund and Community Residential. In previous years, we allocated money from our cash to both the Capital Improvement for numerous projects for the campus and to Community Residential for our housing project. These funds only have annual expenses as approved by the Board.</w:t>
      </w:r>
    </w:p>
    <w:p w14:paraId="6CD6484B" w14:textId="77777777" w:rsidR="00AA3E26" w:rsidRPr="00763C49" w:rsidRDefault="00AA3E26" w:rsidP="00AA3E26">
      <w:pPr>
        <w:rPr>
          <w:rFonts w:ascii="Arial" w:hAnsi="Arial" w:cs="Arial"/>
          <w:sz w:val="22"/>
          <w:szCs w:val="22"/>
        </w:rPr>
      </w:pPr>
    </w:p>
    <w:p w14:paraId="73A053D6" w14:textId="21D3EE50" w:rsidR="00AA3E26" w:rsidRPr="00763C49" w:rsidRDefault="00AA3E26" w:rsidP="00AA3E26">
      <w:pPr>
        <w:rPr>
          <w:rFonts w:ascii="Arial" w:hAnsi="Arial" w:cs="Arial"/>
          <w:sz w:val="22"/>
          <w:szCs w:val="22"/>
        </w:rPr>
      </w:pPr>
      <w:r w:rsidRPr="00763C49">
        <w:rPr>
          <w:rFonts w:ascii="Arial" w:hAnsi="Arial" w:cs="Arial"/>
          <w:sz w:val="22"/>
          <w:szCs w:val="22"/>
        </w:rPr>
        <w:t>The Community Residential Fund has annual expenses and pays for the waiver commitments primarily for adults being served. Over the past 5 years, we have been able to fund this commitment thru additional revenue received as well as thru frugal fiscal management. In the future, our programs should continue to focus on keeping this expense as low as possible. We can do this thru robust early childhood and transition youth programming as well as managing waiver costs thru diligent oversight. The goal is to give potential future clients enough services early to minimize their needs as adults.</w:t>
      </w:r>
    </w:p>
    <w:p w14:paraId="68BD3CD7" w14:textId="77777777" w:rsidR="00AA3E26" w:rsidRPr="00763C49" w:rsidRDefault="00AA3E26" w:rsidP="00AA3E26">
      <w:pPr>
        <w:rPr>
          <w:rFonts w:ascii="Arial" w:hAnsi="Arial" w:cs="Arial"/>
          <w:sz w:val="22"/>
          <w:szCs w:val="22"/>
        </w:rPr>
      </w:pPr>
    </w:p>
    <w:p w14:paraId="3ED3E6F0" w14:textId="029458DC" w:rsidR="00AA3E26" w:rsidRPr="00763C49" w:rsidRDefault="00AA3E26" w:rsidP="00AA3E26">
      <w:pPr>
        <w:rPr>
          <w:rFonts w:ascii="Arial" w:hAnsi="Arial" w:cs="Arial"/>
          <w:sz w:val="22"/>
          <w:szCs w:val="22"/>
        </w:rPr>
      </w:pPr>
      <w:r w:rsidRPr="00763C49">
        <w:rPr>
          <w:rFonts w:ascii="Arial" w:hAnsi="Arial" w:cs="Arial"/>
          <w:sz w:val="22"/>
          <w:szCs w:val="22"/>
        </w:rPr>
        <w:t>Maintaining a cash balance is essential as we will need these dollars in order to balance the budget in the future. Although we are operating on the same tax dollars approved in early 2000’s, we are serving double the clientele for which the levy was intended.</w:t>
      </w:r>
    </w:p>
    <w:p w14:paraId="6E857F79" w14:textId="4A693574" w:rsidR="00543073" w:rsidRDefault="00543073" w:rsidP="0060408A">
      <w:pPr>
        <w:pStyle w:val="NoSpacing"/>
        <w:rPr>
          <w:rFonts w:ascii="Arial" w:hAnsi="Arial" w:cs="Arial"/>
          <w:b/>
        </w:rPr>
      </w:pPr>
    </w:p>
    <w:p w14:paraId="41348B11" w14:textId="2AAE903A" w:rsidR="00763C49" w:rsidRPr="00763C49" w:rsidRDefault="00763C49" w:rsidP="0060408A">
      <w:pPr>
        <w:pStyle w:val="NoSpacing"/>
        <w:rPr>
          <w:rFonts w:ascii="Arial" w:hAnsi="Arial" w:cs="Arial"/>
          <w:bCs/>
        </w:rPr>
      </w:pPr>
      <w:r>
        <w:rPr>
          <w:rFonts w:ascii="Arial" w:hAnsi="Arial" w:cs="Arial"/>
          <w:bCs/>
        </w:rPr>
        <w:t>A motion was made by Paul Pence to accept the 2021 Preliminary budget as presented, seconded by Cheryl Lyle.  All yea.  Motion carried.</w:t>
      </w:r>
    </w:p>
    <w:p w14:paraId="28D180C9" w14:textId="08467664" w:rsidR="00543073" w:rsidRDefault="00543073" w:rsidP="0060408A">
      <w:pPr>
        <w:pStyle w:val="NoSpacing"/>
        <w:rPr>
          <w:rFonts w:ascii="Arial" w:hAnsi="Arial" w:cs="Arial"/>
          <w:b/>
        </w:rPr>
      </w:pPr>
    </w:p>
    <w:p w14:paraId="6687B324" w14:textId="77777777" w:rsidR="00763C49" w:rsidRDefault="00763C49" w:rsidP="00763C49">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Cheryl Lyle, yea; Matthew Roberts, yea:  Karen</w:t>
      </w:r>
      <w:r w:rsidRPr="002E7F06">
        <w:rPr>
          <w:rFonts w:ascii="Arial" w:hAnsi="Arial" w:cs="Arial"/>
          <w:b/>
        </w:rPr>
        <w:t xml:space="preserve"> Adams, </w:t>
      </w:r>
      <w:proofErr w:type="gramStart"/>
      <w:r w:rsidRPr="002E7F06">
        <w:rPr>
          <w:rFonts w:ascii="Arial" w:hAnsi="Arial" w:cs="Arial"/>
          <w:b/>
        </w:rPr>
        <w:t>yea;</w:t>
      </w:r>
      <w:r>
        <w:rPr>
          <w:rFonts w:ascii="Arial" w:hAnsi="Arial" w:cs="Arial"/>
          <w:b/>
        </w:rPr>
        <w:t>;</w:t>
      </w:r>
      <w:proofErr w:type="gramEnd"/>
      <w:r>
        <w:rPr>
          <w:rFonts w:ascii="Arial" w:hAnsi="Arial" w:cs="Arial"/>
          <w:b/>
        </w:rPr>
        <w:t xml:space="preserve"> </w:t>
      </w:r>
      <w:r w:rsidRPr="0039060E">
        <w:rPr>
          <w:rFonts w:ascii="Arial" w:hAnsi="Arial" w:cs="Arial"/>
          <w:b/>
        </w:rPr>
        <w:t xml:space="preserve">John Levo, </w:t>
      </w:r>
      <w:r>
        <w:rPr>
          <w:rFonts w:ascii="Arial" w:hAnsi="Arial" w:cs="Arial"/>
          <w:b/>
        </w:rPr>
        <w:t>yea</w:t>
      </w:r>
    </w:p>
    <w:p w14:paraId="4BF05D0E" w14:textId="5F2EBEC5" w:rsidR="00543073" w:rsidRDefault="00543073" w:rsidP="0060408A">
      <w:pPr>
        <w:pStyle w:val="NoSpacing"/>
        <w:rPr>
          <w:rFonts w:ascii="Arial" w:hAnsi="Arial" w:cs="Arial"/>
          <w:b/>
        </w:rPr>
      </w:pPr>
    </w:p>
    <w:p w14:paraId="1F597FDC" w14:textId="77777777" w:rsidR="00543073" w:rsidRDefault="00543073" w:rsidP="0060408A">
      <w:pPr>
        <w:pStyle w:val="NoSpacing"/>
        <w:rPr>
          <w:rFonts w:ascii="Arial" w:hAnsi="Arial" w:cs="Arial"/>
          <w:b/>
        </w:rPr>
      </w:pPr>
    </w:p>
    <w:p w14:paraId="1E30BE4B" w14:textId="33D3357D" w:rsidR="00990504" w:rsidRPr="00137625" w:rsidRDefault="00AA3E26" w:rsidP="00216A58">
      <w:pPr>
        <w:pStyle w:val="NoSpacing"/>
        <w:rPr>
          <w:rFonts w:ascii="Arial" w:hAnsi="Arial" w:cs="Arial"/>
        </w:rPr>
      </w:pPr>
      <w:r>
        <w:rPr>
          <w:rFonts w:ascii="Arial" w:hAnsi="Arial" w:cs="Arial"/>
          <w:b/>
          <w:bCs/>
        </w:rPr>
        <w:t>Preschool Update/Calendar – Debra Buccilla</w:t>
      </w:r>
    </w:p>
    <w:p w14:paraId="62F16989" w14:textId="083C9DC4" w:rsidR="00D1586D" w:rsidRPr="00763C49" w:rsidRDefault="00763C49" w:rsidP="00216A58">
      <w:pPr>
        <w:pStyle w:val="NoSpacing"/>
        <w:rPr>
          <w:rFonts w:ascii="Arial" w:hAnsi="Arial" w:cs="Arial"/>
        </w:rPr>
      </w:pPr>
      <w:r>
        <w:rPr>
          <w:rFonts w:ascii="Arial" w:hAnsi="Arial" w:cs="Arial"/>
        </w:rPr>
        <w:t>Per the preschool calendar, the staff will return this fall on August 10 for extra training before bringing the students back.  We will be following the Responsible Restart Ohio Child Care guidelines put out by the state.</w:t>
      </w:r>
      <w:r w:rsidR="00A1594D">
        <w:rPr>
          <w:rFonts w:ascii="Arial" w:hAnsi="Arial" w:cs="Arial"/>
        </w:rPr>
        <w:t xml:space="preserve">   We will</w:t>
      </w:r>
      <w:r w:rsidR="00F4530F">
        <w:rPr>
          <w:rFonts w:ascii="Arial" w:hAnsi="Arial" w:cs="Arial"/>
        </w:rPr>
        <w:t xml:space="preserve"> continue to</w:t>
      </w:r>
      <w:r w:rsidR="00A1594D">
        <w:rPr>
          <w:rFonts w:ascii="Arial" w:hAnsi="Arial" w:cs="Arial"/>
        </w:rPr>
        <w:t xml:space="preserve"> stay</w:t>
      </w:r>
      <w:r w:rsidR="00F4530F">
        <w:rPr>
          <w:rFonts w:ascii="Arial" w:hAnsi="Arial" w:cs="Arial"/>
        </w:rPr>
        <w:t xml:space="preserve"> </w:t>
      </w:r>
      <w:r w:rsidR="00A1594D">
        <w:rPr>
          <w:rFonts w:ascii="Arial" w:hAnsi="Arial" w:cs="Arial"/>
        </w:rPr>
        <w:t>in touch with the local school systems to see when their return dates will be.</w:t>
      </w:r>
      <w:r>
        <w:rPr>
          <w:rFonts w:ascii="Arial" w:hAnsi="Arial" w:cs="Arial"/>
        </w:rPr>
        <w:t xml:space="preserve"> </w:t>
      </w:r>
    </w:p>
    <w:p w14:paraId="4C926A3A" w14:textId="280218F9" w:rsidR="00AA3E26" w:rsidRDefault="00AA3E26" w:rsidP="00216A58">
      <w:pPr>
        <w:pStyle w:val="NoSpacing"/>
        <w:rPr>
          <w:rFonts w:ascii="Arial" w:hAnsi="Arial" w:cs="Arial"/>
          <w:b/>
          <w:bCs/>
        </w:rPr>
      </w:pPr>
    </w:p>
    <w:p w14:paraId="28C15229" w14:textId="77A1FB37" w:rsidR="00990504" w:rsidRDefault="00AA3E26" w:rsidP="00216A58">
      <w:pPr>
        <w:pStyle w:val="NoSpacing"/>
        <w:rPr>
          <w:rFonts w:ascii="Arial" w:hAnsi="Arial" w:cs="Arial"/>
        </w:rPr>
      </w:pPr>
      <w:r>
        <w:rPr>
          <w:rFonts w:ascii="Arial" w:hAnsi="Arial" w:cs="Arial"/>
        </w:rPr>
        <w:t>Paul Pence</w:t>
      </w:r>
      <w:r w:rsidR="00D1586D">
        <w:rPr>
          <w:rFonts w:ascii="Arial" w:hAnsi="Arial" w:cs="Arial"/>
        </w:rPr>
        <w:t xml:space="preserve"> moved to adjourn the </w:t>
      </w:r>
      <w:r>
        <w:rPr>
          <w:rFonts w:ascii="Arial" w:hAnsi="Arial" w:cs="Arial"/>
        </w:rPr>
        <w:t>June 16</w:t>
      </w:r>
      <w:r w:rsidR="00D1586D">
        <w:rPr>
          <w:rFonts w:ascii="Arial" w:hAnsi="Arial" w:cs="Arial"/>
        </w:rPr>
        <w:t>, 2020 Highland County Board Meeting at 6:2</w:t>
      </w:r>
      <w:r>
        <w:rPr>
          <w:rFonts w:ascii="Arial" w:hAnsi="Arial" w:cs="Arial"/>
        </w:rPr>
        <w:t>6</w:t>
      </w:r>
      <w:r w:rsidR="00D1586D">
        <w:rPr>
          <w:rFonts w:ascii="Arial" w:hAnsi="Arial" w:cs="Arial"/>
        </w:rPr>
        <w:t xml:space="preserve"> pm, seconded by </w:t>
      </w:r>
      <w:r>
        <w:rPr>
          <w:rFonts w:ascii="Arial" w:hAnsi="Arial" w:cs="Arial"/>
        </w:rPr>
        <w:t>Matthew Roberts</w:t>
      </w:r>
      <w:r w:rsidR="00D1586D">
        <w:rPr>
          <w:rFonts w:ascii="Arial" w:hAnsi="Arial" w:cs="Arial"/>
        </w:rPr>
        <w:t xml:space="preserve">  </w:t>
      </w:r>
    </w:p>
    <w:p w14:paraId="78492409" w14:textId="28F861B6" w:rsidR="00990504" w:rsidRDefault="00990504" w:rsidP="00216A58">
      <w:pPr>
        <w:pStyle w:val="NoSpacing"/>
        <w:rPr>
          <w:rFonts w:ascii="Arial" w:hAnsi="Arial" w:cs="Arial"/>
        </w:rPr>
      </w:pPr>
    </w:p>
    <w:p w14:paraId="4FF03A9C" w14:textId="74992CBB" w:rsidR="00EA72C3" w:rsidRDefault="00EA72C3" w:rsidP="00DF2A44">
      <w:pPr>
        <w:pStyle w:val="NoSpacing"/>
        <w:rPr>
          <w:rFonts w:ascii="Arial" w:hAnsi="Arial" w:cs="Arial"/>
          <w:b/>
        </w:rPr>
      </w:pP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DA5B" w14:textId="77777777" w:rsidR="00670761" w:rsidRDefault="00670761" w:rsidP="009F53F9">
      <w:r>
        <w:separator/>
      </w:r>
    </w:p>
  </w:endnote>
  <w:endnote w:type="continuationSeparator" w:id="0">
    <w:p w14:paraId="7173AABC" w14:textId="77777777" w:rsidR="00670761" w:rsidRDefault="00670761"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555" w14:textId="77777777" w:rsidR="00484DF1" w:rsidRDefault="0048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463" w14:textId="77777777" w:rsidR="00484DF1" w:rsidRDefault="0048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E54A" w14:textId="77777777" w:rsidR="00484DF1" w:rsidRDefault="0048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4692" w14:textId="77777777" w:rsidR="00670761" w:rsidRDefault="00670761" w:rsidP="009F53F9">
      <w:r>
        <w:separator/>
      </w:r>
    </w:p>
  </w:footnote>
  <w:footnote w:type="continuationSeparator" w:id="0">
    <w:p w14:paraId="6EFC8AAF" w14:textId="77777777" w:rsidR="00670761" w:rsidRDefault="00670761"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5DA3" w14:textId="77777777" w:rsidR="00484DF1" w:rsidRDefault="0048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5D69EF18"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04B" w14:textId="77777777" w:rsidR="00484DF1" w:rsidRDefault="0048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78D"/>
    <w:multiLevelType w:val="multilevel"/>
    <w:tmpl w:val="5F48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A10BB"/>
    <w:multiLevelType w:val="hybridMultilevel"/>
    <w:tmpl w:val="09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6"/>
  </w:num>
  <w:num w:numId="6">
    <w:abstractNumId w:val="17"/>
  </w:num>
  <w:num w:numId="7">
    <w:abstractNumId w:val="21"/>
  </w:num>
  <w:num w:numId="8">
    <w:abstractNumId w:val="10"/>
  </w:num>
  <w:num w:numId="9">
    <w:abstractNumId w:val="1"/>
  </w:num>
  <w:num w:numId="10">
    <w:abstractNumId w:val="24"/>
  </w:num>
  <w:num w:numId="11">
    <w:abstractNumId w:val="19"/>
  </w:num>
  <w:num w:numId="12">
    <w:abstractNumId w:val="12"/>
  </w:num>
  <w:num w:numId="13">
    <w:abstractNumId w:val="0"/>
  </w:num>
  <w:num w:numId="14">
    <w:abstractNumId w:val="25"/>
  </w:num>
  <w:num w:numId="15">
    <w:abstractNumId w:val="3"/>
  </w:num>
  <w:num w:numId="16">
    <w:abstractNumId w:val="4"/>
  </w:num>
  <w:num w:numId="17">
    <w:abstractNumId w:val="15"/>
  </w:num>
  <w:num w:numId="18">
    <w:abstractNumId w:val="14"/>
  </w:num>
  <w:num w:numId="19">
    <w:abstractNumId w:val="23"/>
  </w:num>
  <w:num w:numId="20">
    <w:abstractNumId w:val="7"/>
  </w:num>
  <w:num w:numId="21">
    <w:abstractNumId w:val="8"/>
  </w:num>
  <w:num w:numId="22">
    <w:abstractNumId w:val="20"/>
  </w:num>
  <w:num w:numId="23">
    <w:abstractNumId w:val="5"/>
  </w:num>
  <w:num w:numId="24">
    <w:abstractNumId w:val="6"/>
  </w:num>
  <w:num w:numId="25">
    <w:abstractNumId w:val="1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062B"/>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25"/>
    <w:rsid w:val="001376F5"/>
    <w:rsid w:val="00145667"/>
    <w:rsid w:val="001465EE"/>
    <w:rsid w:val="00147CE8"/>
    <w:rsid w:val="00155473"/>
    <w:rsid w:val="001629D1"/>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B2574"/>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20BF"/>
    <w:rsid w:val="00313FE6"/>
    <w:rsid w:val="00322479"/>
    <w:rsid w:val="00324E78"/>
    <w:rsid w:val="003256FA"/>
    <w:rsid w:val="00325A55"/>
    <w:rsid w:val="00337E9F"/>
    <w:rsid w:val="003463CB"/>
    <w:rsid w:val="003471DA"/>
    <w:rsid w:val="00354727"/>
    <w:rsid w:val="0036133A"/>
    <w:rsid w:val="00362141"/>
    <w:rsid w:val="00363BCD"/>
    <w:rsid w:val="00363E02"/>
    <w:rsid w:val="0036653E"/>
    <w:rsid w:val="00367582"/>
    <w:rsid w:val="003759F1"/>
    <w:rsid w:val="0037612E"/>
    <w:rsid w:val="00376E96"/>
    <w:rsid w:val="003829A6"/>
    <w:rsid w:val="003900EC"/>
    <w:rsid w:val="0039060E"/>
    <w:rsid w:val="00390FF2"/>
    <w:rsid w:val="00391713"/>
    <w:rsid w:val="00391ECE"/>
    <w:rsid w:val="00395974"/>
    <w:rsid w:val="003A1855"/>
    <w:rsid w:val="003A63BB"/>
    <w:rsid w:val="003B1AF8"/>
    <w:rsid w:val="003B3AE6"/>
    <w:rsid w:val="003B66C9"/>
    <w:rsid w:val="003C6155"/>
    <w:rsid w:val="003E62AB"/>
    <w:rsid w:val="003F41F3"/>
    <w:rsid w:val="003F581E"/>
    <w:rsid w:val="003F6429"/>
    <w:rsid w:val="00401625"/>
    <w:rsid w:val="0040416D"/>
    <w:rsid w:val="00413560"/>
    <w:rsid w:val="00414C86"/>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75750"/>
    <w:rsid w:val="00484DF1"/>
    <w:rsid w:val="0049358A"/>
    <w:rsid w:val="004952BB"/>
    <w:rsid w:val="00496C70"/>
    <w:rsid w:val="00497342"/>
    <w:rsid w:val="00497EDC"/>
    <w:rsid w:val="004A237F"/>
    <w:rsid w:val="004A275D"/>
    <w:rsid w:val="004B0DF1"/>
    <w:rsid w:val="004B1C3B"/>
    <w:rsid w:val="004C30C0"/>
    <w:rsid w:val="004C327D"/>
    <w:rsid w:val="004C621D"/>
    <w:rsid w:val="004C7E25"/>
    <w:rsid w:val="004D3706"/>
    <w:rsid w:val="004D73F4"/>
    <w:rsid w:val="004E65E4"/>
    <w:rsid w:val="004F3B5F"/>
    <w:rsid w:val="005021B4"/>
    <w:rsid w:val="00506DED"/>
    <w:rsid w:val="00507FEF"/>
    <w:rsid w:val="005177A4"/>
    <w:rsid w:val="0053219E"/>
    <w:rsid w:val="005351E9"/>
    <w:rsid w:val="00542B9A"/>
    <w:rsid w:val="00543073"/>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5435"/>
    <w:rsid w:val="005E7ED5"/>
    <w:rsid w:val="005F132D"/>
    <w:rsid w:val="005F4AE6"/>
    <w:rsid w:val="005F622F"/>
    <w:rsid w:val="005F7116"/>
    <w:rsid w:val="00603636"/>
    <w:rsid w:val="0060408A"/>
    <w:rsid w:val="006070FC"/>
    <w:rsid w:val="00613F4F"/>
    <w:rsid w:val="0062001F"/>
    <w:rsid w:val="006220DE"/>
    <w:rsid w:val="00623678"/>
    <w:rsid w:val="00624A35"/>
    <w:rsid w:val="00624B6F"/>
    <w:rsid w:val="00625790"/>
    <w:rsid w:val="00626216"/>
    <w:rsid w:val="00630BE8"/>
    <w:rsid w:val="00631AFB"/>
    <w:rsid w:val="0064661E"/>
    <w:rsid w:val="00651EA7"/>
    <w:rsid w:val="0066598A"/>
    <w:rsid w:val="006663F0"/>
    <w:rsid w:val="006669A8"/>
    <w:rsid w:val="00670761"/>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3C49"/>
    <w:rsid w:val="007663D0"/>
    <w:rsid w:val="00766D80"/>
    <w:rsid w:val="007702E2"/>
    <w:rsid w:val="00772DF7"/>
    <w:rsid w:val="0077402E"/>
    <w:rsid w:val="007811BE"/>
    <w:rsid w:val="007822C8"/>
    <w:rsid w:val="00784D97"/>
    <w:rsid w:val="0079726C"/>
    <w:rsid w:val="00797A80"/>
    <w:rsid w:val="00797FF1"/>
    <w:rsid w:val="007A419F"/>
    <w:rsid w:val="007A67D9"/>
    <w:rsid w:val="007B09AF"/>
    <w:rsid w:val="007B64EC"/>
    <w:rsid w:val="007C1EA5"/>
    <w:rsid w:val="007D0548"/>
    <w:rsid w:val="007D08D4"/>
    <w:rsid w:val="007D4BB9"/>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C4595"/>
    <w:rsid w:val="008C75E5"/>
    <w:rsid w:val="008D2231"/>
    <w:rsid w:val="008D4B04"/>
    <w:rsid w:val="008D657A"/>
    <w:rsid w:val="008D6689"/>
    <w:rsid w:val="008E0F0A"/>
    <w:rsid w:val="008E3B01"/>
    <w:rsid w:val="008E7F71"/>
    <w:rsid w:val="008F57EB"/>
    <w:rsid w:val="008F668D"/>
    <w:rsid w:val="00901ADE"/>
    <w:rsid w:val="00916357"/>
    <w:rsid w:val="00916637"/>
    <w:rsid w:val="009169BD"/>
    <w:rsid w:val="00920434"/>
    <w:rsid w:val="009204BF"/>
    <w:rsid w:val="00925CEF"/>
    <w:rsid w:val="00936BE4"/>
    <w:rsid w:val="00945608"/>
    <w:rsid w:val="00955984"/>
    <w:rsid w:val="00956FC8"/>
    <w:rsid w:val="0096133B"/>
    <w:rsid w:val="00962CED"/>
    <w:rsid w:val="009633C6"/>
    <w:rsid w:val="0096482A"/>
    <w:rsid w:val="00965D2B"/>
    <w:rsid w:val="0097207A"/>
    <w:rsid w:val="00976679"/>
    <w:rsid w:val="00977158"/>
    <w:rsid w:val="00977446"/>
    <w:rsid w:val="00981093"/>
    <w:rsid w:val="00982265"/>
    <w:rsid w:val="00982B31"/>
    <w:rsid w:val="00984096"/>
    <w:rsid w:val="009859E7"/>
    <w:rsid w:val="00990504"/>
    <w:rsid w:val="0099491B"/>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1594D"/>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A3E26"/>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4927"/>
    <w:rsid w:val="00B159E5"/>
    <w:rsid w:val="00B17376"/>
    <w:rsid w:val="00B22EBE"/>
    <w:rsid w:val="00B235E4"/>
    <w:rsid w:val="00B31829"/>
    <w:rsid w:val="00B31F68"/>
    <w:rsid w:val="00B340E7"/>
    <w:rsid w:val="00B359D3"/>
    <w:rsid w:val="00B36775"/>
    <w:rsid w:val="00B54712"/>
    <w:rsid w:val="00B55D2E"/>
    <w:rsid w:val="00B56EAE"/>
    <w:rsid w:val="00B570DD"/>
    <w:rsid w:val="00B57C17"/>
    <w:rsid w:val="00B6309D"/>
    <w:rsid w:val="00B63778"/>
    <w:rsid w:val="00B6390A"/>
    <w:rsid w:val="00B653CE"/>
    <w:rsid w:val="00B6613D"/>
    <w:rsid w:val="00B74388"/>
    <w:rsid w:val="00B76CFE"/>
    <w:rsid w:val="00B816C9"/>
    <w:rsid w:val="00B848EC"/>
    <w:rsid w:val="00B85456"/>
    <w:rsid w:val="00B87F85"/>
    <w:rsid w:val="00B92987"/>
    <w:rsid w:val="00BA02BC"/>
    <w:rsid w:val="00BA13CD"/>
    <w:rsid w:val="00BA1A61"/>
    <w:rsid w:val="00BA1C29"/>
    <w:rsid w:val="00BA52C6"/>
    <w:rsid w:val="00BB0D87"/>
    <w:rsid w:val="00BB1F12"/>
    <w:rsid w:val="00BB5DDF"/>
    <w:rsid w:val="00BC0958"/>
    <w:rsid w:val="00BD03CA"/>
    <w:rsid w:val="00BD15CB"/>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1A8"/>
    <w:rsid w:val="00C9770C"/>
    <w:rsid w:val="00CA4C82"/>
    <w:rsid w:val="00CA707F"/>
    <w:rsid w:val="00CB0220"/>
    <w:rsid w:val="00CB08BE"/>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586D"/>
    <w:rsid w:val="00D1667C"/>
    <w:rsid w:val="00D219BA"/>
    <w:rsid w:val="00D2321D"/>
    <w:rsid w:val="00D25544"/>
    <w:rsid w:val="00D35F24"/>
    <w:rsid w:val="00D36676"/>
    <w:rsid w:val="00D432EC"/>
    <w:rsid w:val="00D446DB"/>
    <w:rsid w:val="00D500FF"/>
    <w:rsid w:val="00D5674B"/>
    <w:rsid w:val="00D7217F"/>
    <w:rsid w:val="00D763A3"/>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314"/>
    <w:rsid w:val="00E23473"/>
    <w:rsid w:val="00E2387C"/>
    <w:rsid w:val="00E3292A"/>
    <w:rsid w:val="00E32F99"/>
    <w:rsid w:val="00E42E5A"/>
    <w:rsid w:val="00E51019"/>
    <w:rsid w:val="00E5202F"/>
    <w:rsid w:val="00E606F2"/>
    <w:rsid w:val="00E60B67"/>
    <w:rsid w:val="00E6421E"/>
    <w:rsid w:val="00E643E5"/>
    <w:rsid w:val="00E64BAF"/>
    <w:rsid w:val="00E73B60"/>
    <w:rsid w:val="00E76A33"/>
    <w:rsid w:val="00E776ED"/>
    <w:rsid w:val="00E77F65"/>
    <w:rsid w:val="00E81E02"/>
    <w:rsid w:val="00E853CC"/>
    <w:rsid w:val="00E866D9"/>
    <w:rsid w:val="00E86B0E"/>
    <w:rsid w:val="00E908C2"/>
    <w:rsid w:val="00EA349D"/>
    <w:rsid w:val="00EA5530"/>
    <w:rsid w:val="00EA72C3"/>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530F"/>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styleId="NormalWeb">
    <w:name w:val="Normal (Web)"/>
    <w:basedOn w:val="Normal"/>
    <w:uiPriority w:val="99"/>
    <w:semiHidden/>
    <w:unhideWhenUsed/>
    <w:rsid w:val="00137625"/>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830950695">
      <w:bodyDiv w:val="1"/>
      <w:marLeft w:val="0"/>
      <w:marRight w:val="0"/>
      <w:marTop w:val="0"/>
      <w:marBottom w:val="0"/>
      <w:divBdr>
        <w:top w:val="none" w:sz="0" w:space="0" w:color="auto"/>
        <w:left w:val="none" w:sz="0" w:space="0" w:color="auto"/>
        <w:bottom w:val="none" w:sz="0" w:space="0" w:color="auto"/>
        <w:right w:val="none" w:sz="0" w:space="0" w:color="auto"/>
      </w:divBdr>
    </w:div>
    <w:div w:id="1251357443">
      <w:bodyDiv w:val="1"/>
      <w:marLeft w:val="0"/>
      <w:marRight w:val="0"/>
      <w:marTop w:val="0"/>
      <w:marBottom w:val="0"/>
      <w:divBdr>
        <w:top w:val="none" w:sz="0" w:space="0" w:color="auto"/>
        <w:left w:val="none" w:sz="0" w:space="0" w:color="auto"/>
        <w:bottom w:val="none" w:sz="0" w:space="0" w:color="auto"/>
        <w:right w:val="none" w:sz="0" w:space="0" w:color="auto"/>
      </w:divBdr>
    </w:div>
    <w:div w:id="1354576264">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A915-89EC-4DE9-80E9-ED1431DD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7</cp:revision>
  <cp:lastPrinted>2020-08-18T12:15:00Z</cp:lastPrinted>
  <dcterms:created xsi:type="dcterms:W3CDTF">2020-06-18T19:03:00Z</dcterms:created>
  <dcterms:modified xsi:type="dcterms:W3CDTF">2020-08-18T12:21:00Z</dcterms:modified>
</cp:coreProperties>
</file>